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EA" w:rsidRDefault="004F47EA" w:rsidP="00C0588D">
      <w:pPr>
        <w:pStyle w:val="a7"/>
        <w:jc w:val="right"/>
      </w:pPr>
    </w:p>
    <w:p w:rsidR="004F47EA" w:rsidRDefault="004F47EA" w:rsidP="00C0588D">
      <w:pPr>
        <w:pStyle w:val="a7"/>
        <w:jc w:val="right"/>
      </w:pPr>
    </w:p>
    <w:tbl>
      <w:tblPr>
        <w:tblStyle w:val="a9"/>
        <w:tblpPr w:leftFromText="180" w:rightFromText="180" w:vertAnchor="text" w:horzAnchor="margin" w:tblpXSpec="right" w:tblpY="-402"/>
        <w:tblW w:w="5254" w:type="dxa"/>
        <w:tblLook w:val="04A0"/>
      </w:tblPr>
      <w:tblGrid>
        <w:gridCol w:w="5254"/>
      </w:tblGrid>
      <w:tr w:rsidR="004F47EA" w:rsidTr="00D96E25">
        <w:trPr>
          <w:trHeight w:val="2313"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7EA" w:rsidRDefault="004F4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1</w:t>
            </w:r>
            <w:r w:rsidR="00AD14BE">
              <w:rPr>
                <w:sz w:val="28"/>
                <w:szCs w:val="28"/>
              </w:rPr>
              <w:t>4</w:t>
            </w:r>
          </w:p>
          <w:p w:rsidR="004F47EA" w:rsidRDefault="004F4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4F47EA" w:rsidRDefault="004F4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 сельского     поселения </w:t>
            </w:r>
          </w:p>
          <w:p w:rsidR="004F47EA" w:rsidRDefault="004F4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Смоленской области «О бюджете    муниципального образования  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сельского поселения  Холм-Жирковского   района </w:t>
            </w:r>
          </w:p>
          <w:p w:rsidR="00F56E91" w:rsidRDefault="004F47EA" w:rsidP="00F56E91">
            <w:pPr>
              <w:jc w:val="both"/>
            </w:pPr>
            <w:r>
              <w:rPr>
                <w:sz w:val="28"/>
                <w:szCs w:val="28"/>
              </w:rPr>
              <w:t xml:space="preserve">Смоленской      области         на 2022 год и на  плановый период   2023 и 2024 годов» </w:t>
            </w:r>
            <w:r w:rsidR="00F56E91" w:rsidRPr="00F56E91">
              <w:rPr>
                <w:sz w:val="28"/>
                <w:szCs w:val="28"/>
              </w:rPr>
              <w:t>от 24.12.2021 года №50</w:t>
            </w:r>
          </w:p>
          <w:p w:rsidR="004F47EA" w:rsidRDefault="004F47EA" w:rsidP="004F47EA">
            <w:pPr>
              <w:jc w:val="both"/>
              <w:rPr>
                <w:b/>
              </w:rPr>
            </w:pPr>
          </w:p>
        </w:tc>
      </w:tr>
    </w:tbl>
    <w:p w:rsidR="004F47EA" w:rsidRDefault="004F47EA" w:rsidP="004F47EA">
      <w:pPr>
        <w:pStyle w:val="a7"/>
        <w:tabs>
          <w:tab w:val="left" w:pos="6695"/>
        </w:tabs>
        <w:jc w:val="left"/>
      </w:pPr>
    </w:p>
    <w:p w:rsidR="004F47EA" w:rsidRDefault="004F47EA" w:rsidP="004F47EA">
      <w:pPr>
        <w:pStyle w:val="a7"/>
        <w:tabs>
          <w:tab w:val="left" w:pos="6695"/>
        </w:tabs>
        <w:jc w:val="left"/>
      </w:pPr>
    </w:p>
    <w:p w:rsidR="004F47EA" w:rsidRDefault="004F47EA" w:rsidP="004F47EA">
      <w:pPr>
        <w:pStyle w:val="a7"/>
        <w:tabs>
          <w:tab w:val="left" w:pos="6695"/>
        </w:tabs>
        <w:jc w:val="left"/>
      </w:pPr>
      <w:r>
        <w:tab/>
      </w:r>
    </w:p>
    <w:p w:rsidR="004F47EA" w:rsidRDefault="004F47EA" w:rsidP="004F47EA">
      <w:pPr>
        <w:jc w:val="right"/>
        <w:rPr>
          <w:sz w:val="28"/>
          <w:szCs w:val="28"/>
        </w:rPr>
      </w:pPr>
    </w:p>
    <w:p w:rsidR="004F47EA" w:rsidRDefault="004F47EA" w:rsidP="004F47EA">
      <w:pPr>
        <w:jc w:val="right"/>
        <w:rPr>
          <w:sz w:val="28"/>
          <w:szCs w:val="28"/>
        </w:rPr>
      </w:pPr>
    </w:p>
    <w:p w:rsidR="004F47EA" w:rsidRDefault="004F47EA" w:rsidP="004F47EA">
      <w:pPr>
        <w:jc w:val="right"/>
        <w:rPr>
          <w:sz w:val="28"/>
          <w:szCs w:val="28"/>
        </w:rPr>
      </w:pPr>
    </w:p>
    <w:p w:rsidR="004F47EA" w:rsidRDefault="004F47EA" w:rsidP="004F47EA">
      <w:pPr>
        <w:jc w:val="right"/>
        <w:rPr>
          <w:sz w:val="28"/>
          <w:szCs w:val="28"/>
        </w:rPr>
      </w:pPr>
    </w:p>
    <w:p w:rsidR="004F47EA" w:rsidRDefault="004F47EA" w:rsidP="004F47EA">
      <w:pPr>
        <w:jc w:val="right"/>
        <w:rPr>
          <w:sz w:val="28"/>
          <w:szCs w:val="28"/>
        </w:rPr>
      </w:pPr>
    </w:p>
    <w:p w:rsidR="004F47EA" w:rsidRDefault="004F47EA" w:rsidP="004F47EA">
      <w:pPr>
        <w:tabs>
          <w:tab w:val="left" w:pos="4432"/>
        </w:tabs>
        <w:jc w:val="center"/>
        <w:rPr>
          <w:b/>
          <w:sz w:val="28"/>
          <w:szCs w:val="28"/>
        </w:rPr>
      </w:pPr>
    </w:p>
    <w:p w:rsidR="00D96E25" w:rsidRDefault="00D96E25" w:rsidP="004F47EA">
      <w:pPr>
        <w:tabs>
          <w:tab w:val="left" w:pos="4432"/>
        </w:tabs>
        <w:jc w:val="center"/>
        <w:rPr>
          <w:b/>
          <w:sz w:val="28"/>
          <w:szCs w:val="28"/>
        </w:rPr>
      </w:pPr>
    </w:p>
    <w:p w:rsidR="004F47EA" w:rsidRDefault="004F47EA" w:rsidP="004F47EA">
      <w:pPr>
        <w:tabs>
          <w:tab w:val="left" w:pos="44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</w:t>
      </w:r>
    </w:p>
    <w:p w:rsidR="004F47EA" w:rsidRDefault="004F47EA" w:rsidP="004F47EA">
      <w:pPr>
        <w:pStyle w:val="aa"/>
      </w:pPr>
      <w:r>
        <w:rPr>
          <w:b/>
        </w:rPr>
        <w:t>на 2022 год</w:t>
      </w:r>
    </w:p>
    <w:p w:rsidR="00C0588D" w:rsidRPr="006F78C1" w:rsidRDefault="00C0588D" w:rsidP="00C0588D">
      <w:pPr>
        <w:pStyle w:val="a7"/>
        <w:jc w:val="right"/>
      </w:pPr>
      <w:r w:rsidRPr="006F78C1">
        <w:t>(</w:t>
      </w:r>
      <w:r w:rsidR="00C2353D">
        <w:t>тыс</w:t>
      </w:r>
      <w:proofErr w:type="gramStart"/>
      <w:r w:rsidR="00C2353D">
        <w:t>.</w:t>
      </w:r>
      <w:r w:rsidRPr="006F78C1">
        <w:t>р</w:t>
      </w:r>
      <w:proofErr w:type="gramEnd"/>
      <w:r w:rsidRPr="006F78C1">
        <w:t>уб</w:t>
      </w:r>
      <w:r w:rsidR="00C2353D"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C0588D" w:rsidRPr="006F78C1" w:rsidTr="00C2353D">
        <w:trPr>
          <w:cantSplit/>
          <w:trHeight w:val="2821"/>
        </w:trPr>
        <w:tc>
          <w:tcPr>
            <w:tcW w:w="4549" w:type="dxa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C0588D" w:rsidRPr="006F78C1" w:rsidRDefault="00C0588D" w:rsidP="004F47EA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 w:rsidR="004F47EA">
              <w:rPr>
                <w:b/>
                <w:bCs/>
              </w:rPr>
              <w:t>местного</w:t>
            </w:r>
            <w:r w:rsidRPr="006F78C1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C0588D" w:rsidRPr="006F78C1" w:rsidRDefault="00C0588D" w:rsidP="00C0588D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C0588D" w:rsidRPr="006F78C1" w:rsidTr="00C2353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Муниципальная программа </w:t>
            </w:r>
            <w:r w:rsidR="004F47EA">
              <w:t>«</w:t>
            </w:r>
            <w:r w:rsidRPr="00197C19">
              <w:t xml:space="preserve">Комплексное развитие территории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CE65F7" w:rsidRDefault="0059075F" w:rsidP="001B2930">
            <w:pPr>
              <w:jc w:val="center"/>
            </w:pPr>
            <w:r>
              <w:t>6 </w:t>
            </w:r>
            <w:r w:rsidR="0020511C">
              <w:t>7</w:t>
            </w:r>
            <w:r w:rsidR="001B2930">
              <w:t>66</w:t>
            </w:r>
            <w:r>
              <w:t>,</w:t>
            </w:r>
            <w:r w:rsidR="001B2930">
              <w:t>9</w:t>
            </w:r>
            <w:r w:rsidR="00496557">
              <w:t>8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Комплекс процессных мероприятий </w:t>
            </w:r>
            <w:r w:rsidR="004F47EA">
              <w:t>«</w:t>
            </w:r>
            <w:r w:rsidRPr="00197C19">
              <w:t>Обеспечение организационных условий для реализации муниципальной программы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496557" w:rsidP="00197C19">
            <w:pPr>
              <w:jc w:val="center"/>
            </w:pPr>
            <w:r>
              <w:t>3660,45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496557" w:rsidP="00197C19">
            <w:pPr>
              <w:jc w:val="center"/>
            </w:pPr>
            <w:r>
              <w:t>3660,45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496557" w:rsidP="00197C19">
            <w:pPr>
              <w:jc w:val="center"/>
            </w:pPr>
            <w:r>
              <w:t>3660,45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496557" w:rsidP="00197C19">
            <w:pPr>
              <w:jc w:val="center"/>
            </w:pPr>
            <w:r>
              <w:t>3660,45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Функционир</w:t>
            </w:r>
            <w:r w:rsidR="004F47EA">
              <w:t xml:space="preserve">ование Правительства Российской </w:t>
            </w:r>
            <w:r w:rsidRPr="00197C19"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496557" w:rsidP="00197C19">
            <w:pPr>
              <w:jc w:val="center"/>
            </w:pPr>
            <w:r>
              <w:t>3660,45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 555,85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 555,85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197C19">
            <w:pPr>
              <w:jc w:val="center"/>
            </w:pPr>
            <w:r>
              <w:t>1 086,6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197C19">
            <w:pPr>
              <w:jc w:val="center"/>
            </w:pPr>
            <w:r>
              <w:t>1 086,6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И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бюджет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lastRenderedPageBreak/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Други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общегосударствен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И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бюджет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Комплекс процессных мероприятий </w:t>
            </w:r>
            <w:r w:rsidR="004F47EA">
              <w:t>«</w:t>
            </w:r>
            <w:r w:rsidRPr="00197C19">
              <w:t xml:space="preserve">Благоустройство территории </w:t>
            </w:r>
            <w:proofErr w:type="spellStart"/>
            <w:r w:rsidR="004F47EA">
              <w:t>Тупиковского</w:t>
            </w:r>
            <w:proofErr w:type="spellEnd"/>
            <w:r w:rsidRPr="00197C19">
              <w:t xml:space="preserve">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D96E25" w:rsidRDefault="0020511C" w:rsidP="001B2930">
            <w:pPr>
              <w:jc w:val="center"/>
            </w:pPr>
            <w:r>
              <w:t>3</w:t>
            </w:r>
            <w:r w:rsidR="00813CFF">
              <w:t>1</w:t>
            </w:r>
            <w:r w:rsidR="001B2930">
              <w:t>06</w:t>
            </w:r>
            <w:r>
              <w:t>,</w:t>
            </w:r>
            <w:r w:rsidR="001B2930">
              <w:t>5</w:t>
            </w:r>
            <w:r>
              <w:t>3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20511C" w:rsidP="0020511C">
            <w:pPr>
              <w:jc w:val="center"/>
              <w:rPr>
                <w:lang w:val="en-US"/>
              </w:rPr>
            </w:pPr>
            <w:r>
              <w:t>6</w:t>
            </w:r>
            <w:r w:rsidR="00197C19" w:rsidRPr="00197C19">
              <w:rPr>
                <w:lang w:val="en-US"/>
              </w:rPr>
              <w:t>50,</w:t>
            </w:r>
            <w:r>
              <w:t>1</w:t>
            </w:r>
            <w:r w:rsidR="00197C19" w:rsidRPr="00197C19">
              <w:rPr>
                <w:lang w:val="en-US"/>
              </w:rPr>
              <w:t>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20511C" w:rsidP="0020511C">
            <w:pPr>
              <w:jc w:val="center"/>
              <w:rPr>
                <w:lang w:val="en-US"/>
              </w:rPr>
            </w:pPr>
            <w:r>
              <w:t>6</w:t>
            </w:r>
            <w:r w:rsidR="00197C19" w:rsidRPr="00197C19">
              <w:rPr>
                <w:lang w:val="en-US"/>
              </w:rPr>
              <w:t>50,</w:t>
            </w:r>
            <w:r>
              <w:t>1</w:t>
            </w:r>
            <w:r w:rsidR="00197C19" w:rsidRPr="00197C19">
              <w:rPr>
                <w:lang w:val="en-US"/>
              </w:rPr>
              <w:t>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20511C" w:rsidP="0020511C">
            <w:pPr>
              <w:jc w:val="center"/>
              <w:rPr>
                <w:lang w:val="en-US"/>
              </w:rPr>
            </w:pPr>
            <w:r>
              <w:t>65</w:t>
            </w:r>
            <w:r w:rsidR="00197C19" w:rsidRPr="00197C19">
              <w:rPr>
                <w:lang w:val="en-US"/>
              </w:rPr>
              <w:t>0,</w:t>
            </w:r>
            <w:r>
              <w:t>1</w:t>
            </w:r>
            <w:r w:rsidR="00197C19" w:rsidRPr="00197C19">
              <w:rPr>
                <w:lang w:val="en-US"/>
              </w:rPr>
              <w:t>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Коммунально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20511C" w:rsidP="0020511C">
            <w:pPr>
              <w:jc w:val="center"/>
              <w:rPr>
                <w:lang w:val="en-US"/>
              </w:rPr>
            </w:pPr>
            <w:r>
              <w:t>6</w:t>
            </w:r>
            <w:r w:rsidR="00197C19" w:rsidRPr="00197C19">
              <w:rPr>
                <w:lang w:val="en-US"/>
              </w:rPr>
              <w:t>50,</w:t>
            </w:r>
            <w:r>
              <w:t>1</w:t>
            </w:r>
            <w:r w:rsidR="00197C19" w:rsidRPr="00197C19">
              <w:rPr>
                <w:lang w:val="en-US"/>
              </w:rPr>
              <w:t>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20511C" w:rsidP="0020511C">
            <w:pPr>
              <w:jc w:val="center"/>
              <w:rPr>
                <w:lang w:val="en-US"/>
              </w:rPr>
            </w:pPr>
            <w:r>
              <w:t>3</w:t>
            </w:r>
            <w:r w:rsidR="00197C19" w:rsidRPr="00197C19">
              <w:rPr>
                <w:lang w:val="en-US"/>
              </w:rPr>
              <w:t>50,</w:t>
            </w:r>
            <w:r>
              <w:t>1</w:t>
            </w:r>
            <w:r w:rsidR="00197C19" w:rsidRPr="00197C19">
              <w:rPr>
                <w:lang w:val="en-US"/>
              </w:rPr>
              <w:t>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20511C" w:rsidP="0020511C">
            <w:pPr>
              <w:jc w:val="center"/>
              <w:rPr>
                <w:lang w:val="en-US"/>
              </w:rPr>
            </w:pPr>
            <w:r>
              <w:t>3</w:t>
            </w:r>
            <w:r w:rsidR="00197C19" w:rsidRPr="00197C19">
              <w:rPr>
                <w:lang w:val="en-US"/>
              </w:rPr>
              <w:t>50,</w:t>
            </w:r>
            <w:r>
              <w:t>1</w:t>
            </w:r>
            <w:r w:rsidR="00197C19" w:rsidRPr="00197C19">
              <w:rPr>
                <w:lang w:val="en-US"/>
              </w:rPr>
              <w:t>0</w:t>
            </w:r>
          </w:p>
        </w:tc>
      </w:tr>
      <w:tr w:rsidR="0020511C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197C19" w:rsidRDefault="0020511C" w:rsidP="00197C19">
            <w:pPr>
              <w:jc w:val="center"/>
            </w:pPr>
            <w:r>
              <w:rPr>
                <w:bCs/>
              </w:rPr>
              <w:t xml:space="preserve">Капитальные вложения в объекты </w:t>
            </w:r>
            <w:proofErr w:type="gramStart"/>
            <w:r>
              <w:rPr>
                <w:bCs/>
              </w:rPr>
              <w:t>государственной</w:t>
            </w:r>
            <w:proofErr w:type="gramEnd"/>
            <w:r>
              <w:rPr>
                <w:bCs/>
              </w:rPr>
              <w:t xml:space="preserve">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 xml:space="preserve">92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11C" w:rsidRPr="0020511C" w:rsidRDefault="0020511C" w:rsidP="00197C19">
            <w:pPr>
              <w:jc w:val="center"/>
            </w:pPr>
            <w:r>
              <w:t>300,00</w:t>
            </w:r>
          </w:p>
        </w:tc>
      </w:tr>
      <w:tr w:rsidR="0020511C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Default="0020511C" w:rsidP="00197C19">
            <w:pPr>
              <w:jc w:val="center"/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1C" w:rsidRPr="0020511C" w:rsidRDefault="0020511C" w:rsidP="00197C1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11C" w:rsidRPr="0020511C" w:rsidRDefault="0020511C" w:rsidP="00197C19">
            <w:pPr>
              <w:jc w:val="center"/>
            </w:pPr>
            <w:r>
              <w:t>30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D96E25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 xml:space="preserve">1 </w:t>
            </w:r>
            <w:r w:rsidR="0059075F">
              <w:t>5</w:t>
            </w:r>
            <w:r w:rsidR="00D96E25">
              <w:t>38</w:t>
            </w:r>
            <w:r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59075F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 xml:space="preserve">1 </w:t>
            </w:r>
            <w:r w:rsidR="0059075F">
              <w:t>5</w:t>
            </w:r>
            <w:r w:rsidR="00D96E25">
              <w:t>38</w:t>
            </w:r>
            <w:r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59075F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 xml:space="preserve">1 </w:t>
            </w:r>
            <w:r w:rsidR="0059075F">
              <w:t>5</w:t>
            </w:r>
            <w:r w:rsidR="00D96E25">
              <w:t>38</w:t>
            </w:r>
            <w:r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59075F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</w:t>
            </w:r>
            <w:r w:rsidR="00D96E25">
              <w:rPr>
                <w:lang w:val="en-US"/>
              </w:rPr>
              <w:t> </w:t>
            </w:r>
            <w:r w:rsidR="0059075F">
              <w:t>5</w:t>
            </w:r>
            <w:r w:rsidR="00D96E25">
              <w:t>38,0</w:t>
            </w:r>
            <w:r w:rsidRPr="00197C19">
              <w:rPr>
                <w:lang w:val="en-US"/>
              </w:rPr>
              <w:t>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59075F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 xml:space="preserve">1 </w:t>
            </w:r>
            <w:r w:rsidR="0059075F">
              <w:t>5</w:t>
            </w:r>
            <w:r w:rsidR="00D96E25">
              <w:t>38</w:t>
            </w:r>
            <w:r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59075F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 xml:space="preserve">1 </w:t>
            </w:r>
            <w:r w:rsidR="0059075F">
              <w:t>5</w:t>
            </w:r>
            <w:r w:rsidR="00D96E25">
              <w:t>38</w:t>
            </w:r>
            <w:r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942B5C" w:rsidP="00D96E25">
            <w:pPr>
              <w:jc w:val="center"/>
              <w:rPr>
                <w:lang w:val="en-US"/>
              </w:rPr>
            </w:pPr>
            <w:r>
              <w:t>3</w:t>
            </w:r>
            <w:r w:rsidR="00D96E25">
              <w:t>35</w:t>
            </w:r>
            <w:r w:rsidR="00197C19"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942B5C" w:rsidP="00D96E25">
            <w:pPr>
              <w:jc w:val="center"/>
              <w:rPr>
                <w:lang w:val="en-US"/>
              </w:rPr>
            </w:pPr>
            <w:r>
              <w:t>3</w:t>
            </w:r>
            <w:r w:rsidR="00D96E25">
              <w:t>35</w:t>
            </w:r>
            <w:r w:rsidR="00197C19"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942B5C" w:rsidP="00D96E25">
            <w:pPr>
              <w:jc w:val="center"/>
              <w:rPr>
                <w:lang w:val="en-US"/>
              </w:rPr>
            </w:pPr>
            <w:r>
              <w:t>3</w:t>
            </w:r>
            <w:r w:rsidR="00D96E25">
              <w:t>35</w:t>
            </w:r>
            <w:r w:rsidR="00197C19"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942B5C" w:rsidP="00D96E25">
            <w:pPr>
              <w:jc w:val="center"/>
              <w:rPr>
                <w:lang w:val="en-US"/>
              </w:rPr>
            </w:pPr>
            <w:r>
              <w:t>3</w:t>
            </w:r>
            <w:r w:rsidR="00D96E25">
              <w:t>35</w:t>
            </w:r>
            <w:r w:rsidR="00197C19"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942B5C" w:rsidP="00D96E25">
            <w:pPr>
              <w:jc w:val="center"/>
              <w:rPr>
                <w:lang w:val="en-US"/>
              </w:rPr>
            </w:pPr>
            <w:r>
              <w:t>3</w:t>
            </w:r>
            <w:r w:rsidR="00D96E25">
              <w:t>35</w:t>
            </w:r>
            <w:r w:rsidR="00197C19"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942B5C" w:rsidP="00D96E25">
            <w:pPr>
              <w:jc w:val="center"/>
              <w:rPr>
                <w:lang w:val="en-US"/>
              </w:rPr>
            </w:pPr>
            <w:r>
              <w:t>3</w:t>
            </w:r>
            <w:r w:rsidR="00D96E25">
              <w:t>35</w:t>
            </w:r>
            <w:r w:rsidR="00197C19" w:rsidRPr="00197C19">
              <w:rPr>
                <w:lang w:val="en-US"/>
              </w:rPr>
              <w:t>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CE65F7" w:rsidRDefault="00813CFF" w:rsidP="001B2930">
            <w:pPr>
              <w:jc w:val="center"/>
            </w:pPr>
            <w:r>
              <w:t>5</w:t>
            </w:r>
            <w:r w:rsidR="00D96E25">
              <w:t>8</w:t>
            </w:r>
            <w:r w:rsidR="001B2930">
              <w:t>3</w:t>
            </w:r>
            <w:r w:rsidR="00D96E25">
              <w:t>,</w:t>
            </w:r>
            <w:r w:rsidR="001B2930">
              <w:t>4</w:t>
            </w:r>
            <w:r w:rsidR="00D96E25">
              <w:t>3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CE65F7" w:rsidRDefault="00813CFF" w:rsidP="001B2930">
            <w:pPr>
              <w:jc w:val="center"/>
            </w:pPr>
            <w:r>
              <w:t>5</w:t>
            </w:r>
            <w:r w:rsidR="00D96E25">
              <w:t>8</w:t>
            </w:r>
            <w:r w:rsidR="001B2930">
              <w:t>3</w:t>
            </w:r>
            <w:r w:rsidR="00D96E25">
              <w:t>,</w:t>
            </w:r>
            <w:r w:rsidR="001B2930">
              <w:t>4</w:t>
            </w:r>
            <w:r w:rsidR="00D96E25">
              <w:t>3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CE65F7" w:rsidRDefault="00813CFF" w:rsidP="001B2930">
            <w:pPr>
              <w:jc w:val="center"/>
            </w:pPr>
            <w:r>
              <w:t>5</w:t>
            </w:r>
            <w:r w:rsidR="00D96E25">
              <w:t>8</w:t>
            </w:r>
            <w:r w:rsidR="001B2930">
              <w:t>3</w:t>
            </w:r>
            <w:r w:rsidR="00D96E25">
              <w:t>,</w:t>
            </w:r>
            <w:r w:rsidR="001B2930">
              <w:t>4</w:t>
            </w:r>
            <w:r w:rsidR="00D96E25">
              <w:t>3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CE65F7" w:rsidRDefault="00813CFF" w:rsidP="001B2930">
            <w:pPr>
              <w:jc w:val="center"/>
            </w:pPr>
            <w:r>
              <w:t>5</w:t>
            </w:r>
            <w:r w:rsidR="00D96E25">
              <w:t>8</w:t>
            </w:r>
            <w:r w:rsidR="001B2930">
              <w:t>3</w:t>
            </w:r>
            <w:r w:rsidR="00D96E25">
              <w:t>,</w:t>
            </w:r>
            <w:r w:rsidR="001B2930">
              <w:t>4</w:t>
            </w:r>
            <w:r w:rsidR="00D96E25">
              <w:t>3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CE65F7" w:rsidRDefault="00813CFF" w:rsidP="001B2930">
            <w:pPr>
              <w:jc w:val="center"/>
            </w:pPr>
            <w:r>
              <w:t>5</w:t>
            </w:r>
            <w:r w:rsidR="00D96E25">
              <w:t>8</w:t>
            </w:r>
            <w:r w:rsidR="001B2930">
              <w:t>3</w:t>
            </w:r>
            <w:r w:rsidR="00D96E25">
              <w:t>,</w:t>
            </w:r>
            <w:r w:rsidR="001B2930">
              <w:t>4</w:t>
            </w:r>
            <w:r w:rsidR="00D96E25">
              <w:t>3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CE65F7" w:rsidRDefault="00813CFF" w:rsidP="001B2930">
            <w:pPr>
              <w:jc w:val="center"/>
            </w:pPr>
            <w:r>
              <w:t>5</w:t>
            </w:r>
            <w:r w:rsidR="00D96E25">
              <w:t>8</w:t>
            </w:r>
            <w:r w:rsidR="001B2930">
              <w:t>3</w:t>
            </w:r>
            <w:r w:rsidR="00D96E25">
              <w:t>,</w:t>
            </w:r>
            <w:r w:rsidR="001B2930">
              <w:t>4</w:t>
            </w:r>
            <w:r w:rsidR="00D96E25">
              <w:t>3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Муниципальная программа </w:t>
            </w:r>
            <w:r w:rsidR="004F47EA">
              <w:t xml:space="preserve"> «Р</w:t>
            </w:r>
            <w:r w:rsidRPr="00197C19">
              <w:t xml:space="preserve">азвитие физической культуры и массового спорта на территории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lastRenderedPageBreak/>
              <w:t xml:space="preserve">Комплекс процессных мероприятий </w:t>
            </w:r>
            <w:r w:rsidR="004F47EA">
              <w:t>«</w:t>
            </w:r>
            <w:r w:rsidRPr="00197C19">
              <w:t xml:space="preserve">Проведение физкультурных и массовых мероприятий сельского поселения </w:t>
            </w:r>
            <w:proofErr w:type="gramStart"/>
            <w:r w:rsidRPr="00197C19">
              <w:t>согласно плана</w:t>
            </w:r>
            <w:proofErr w:type="gramEnd"/>
            <w:r w:rsidRPr="00197C19">
              <w:t xml:space="preserve"> физкультурно-оздоровительных и спортивных мероприятий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Физическая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1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,0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proofErr w:type="spellStart"/>
            <w:r w:rsidRPr="00197C19">
              <w:t>Муниципальнальная</w:t>
            </w:r>
            <w:proofErr w:type="spellEnd"/>
            <w:r w:rsidRPr="00197C19">
              <w:t xml:space="preserve"> программа </w:t>
            </w:r>
            <w:r w:rsidR="004F47EA">
              <w:t>«Р</w:t>
            </w:r>
            <w:r w:rsidRPr="00197C19">
              <w:t xml:space="preserve">азвитие дорожно-транспортного комплекса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Комплекс процессных мероприятий </w:t>
            </w:r>
            <w:r w:rsidR="004F47EA">
              <w:t>«П</w:t>
            </w:r>
            <w:r w:rsidRPr="00197C19">
              <w:t xml:space="preserve">риведение в нормативное состояние, развитие и увеличение пропускной </w:t>
            </w:r>
            <w:proofErr w:type="gramStart"/>
            <w:r w:rsidRPr="00197C19">
              <w:t>способности сети автомобильных дорог общего пользования местного значения</w:t>
            </w:r>
            <w:proofErr w:type="gramEnd"/>
            <w:r w:rsidRPr="00197C19">
              <w:t xml:space="preserve">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Дорожно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хозяйство</w:t>
            </w:r>
            <w:proofErr w:type="spellEnd"/>
            <w:r w:rsidRPr="00197C19">
              <w:rPr>
                <w:lang w:val="en-US"/>
              </w:rPr>
              <w:t xml:space="preserve"> (</w:t>
            </w:r>
            <w:proofErr w:type="spellStart"/>
            <w:r w:rsidRPr="00197C19">
              <w:rPr>
                <w:lang w:val="en-US"/>
              </w:rPr>
              <w:t>дорож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фонды</w:t>
            </w:r>
            <w:proofErr w:type="spellEnd"/>
            <w:r w:rsidRPr="00197C19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59075F" w:rsidRDefault="0059075F" w:rsidP="00D96E25">
            <w:pPr>
              <w:jc w:val="center"/>
            </w:pPr>
            <w:r>
              <w:t>3 088,4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Муниципальная программа </w:t>
            </w:r>
            <w:r w:rsidR="004F47EA">
              <w:t>«П</w:t>
            </w:r>
            <w:r w:rsidRPr="00197C19">
              <w:t xml:space="preserve">ротиводействие терроризму и экстремизму на территории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Комплекс процессных мероприятий </w:t>
            </w:r>
            <w:r w:rsidR="004F47EA">
              <w:t>«П</w:t>
            </w:r>
            <w:r w:rsidRPr="00197C19">
              <w:t xml:space="preserve">ротиводействие </w:t>
            </w:r>
            <w:proofErr w:type="spellStart"/>
            <w:r w:rsidRPr="00197C19">
              <w:t>терротизму</w:t>
            </w:r>
            <w:proofErr w:type="spellEnd"/>
            <w:r w:rsidRPr="00197C19">
              <w:t xml:space="preserve"> и экстремизму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реализацию мероприятий антитеррористической направл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4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4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4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Други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общегосударствен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4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4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6 4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t xml:space="preserve">Муниципальная программа </w:t>
            </w:r>
            <w:r w:rsidR="004F47EA">
              <w:t>«</w:t>
            </w:r>
            <w:r w:rsidRPr="00197C19">
              <w:t xml:space="preserve">Развитие субъектов малого и среднего предпринимательства на территории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</w:t>
            </w:r>
            <w:r w:rsidR="004F47EA">
              <w:t>ского района Смолен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4F47EA">
            <w:pPr>
              <w:jc w:val="center"/>
            </w:pPr>
            <w:r w:rsidRPr="00197C19">
              <w:lastRenderedPageBreak/>
              <w:t xml:space="preserve">Комплекс процессных мероприятий </w:t>
            </w:r>
            <w:r w:rsidR="004F47EA">
              <w:t>«</w:t>
            </w:r>
            <w:r w:rsidRPr="00197C19">
              <w:t xml:space="preserve">Информационная и </w:t>
            </w:r>
            <w:proofErr w:type="spellStart"/>
            <w:r w:rsidRPr="00197C19">
              <w:t>косультативная</w:t>
            </w:r>
            <w:proofErr w:type="spellEnd"/>
            <w:r w:rsidRPr="00197C19">
              <w:t xml:space="preserve"> поддержка субъектов малого и среднего предпринимательства</w:t>
            </w:r>
            <w:r w:rsidR="004F47EA"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4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4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4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Други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общегосударствен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4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4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197C1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7 4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9" w:rsidRPr="00197C19" w:rsidRDefault="00197C1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,5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Глава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муниципального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609,4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proofErr w:type="spellStart"/>
            <w:r w:rsidRPr="00197C19">
              <w:t>Непрограммые</w:t>
            </w:r>
            <w:proofErr w:type="spellEnd"/>
            <w:r w:rsidRPr="00197C19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944BB7" w:rsidRDefault="00944BB7" w:rsidP="002B6E07">
            <w:pPr>
              <w:jc w:val="center"/>
            </w:pPr>
            <w:r>
              <w:t>151,7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2B6E07" w:rsidP="00944BB7">
            <w:pPr>
              <w:jc w:val="center"/>
            </w:pPr>
            <w:r>
              <w:t>5</w:t>
            </w:r>
            <w:r w:rsidR="00944BB7">
              <w:t>6</w:t>
            </w:r>
            <w:r>
              <w:t>,8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2B6E07" w:rsidP="00944BB7">
            <w:pPr>
              <w:jc w:val="center"/>
            </w:pPr>
            <w:r>
              <w:t>5</w:t>
            </w:r>
            <w:r w:rsidR="00944BB7">
              <w:t>6</w:t>
            </w:r>
            <w:r>
              <w:t>,8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2B6E07" w:rsidP="00944BB7">
            <w:pPr>
              <w:jc w:val="center"/>
            </w:pPr>
            <w:r>
              <w:t>5</w:t>
            </w:r>
            <w:r w:rsidR="00944BB7">
              <w:t>6</w:t>
            </w:r>
            <w:r>
              <w:t>,8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2B6E07" w:rsidP="00944BB7">
            <w:pPr>
              <w:jc w:val="center"/>
            </w:pPr>
            <w:r>
              <w:t>5</w:t>
            </w:r>
            <w:r w:rsidR="00944BB7">
              <w:t>6</w:t>
            </w:r>
            <w:r>
              <w:t>,8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Мобилизационная</w:t>
            </w:r>
            <w:proofErr w:type="spellEnd"/>
            <w:r w:rsidRPr="00197C19">
              <w:rPr>
                <w:lang w:val="en-US"/>
              </w:rPr>
              <w:t xml:space="preserve"> и </w:t>
            </w:r>
            <w:proofErr w:type="spellStart"/>
            <w:r w:rsidRPr="00197C19">
              <w:rPr>
                <w:lang w:val="en-US"/>
              </w:rPr>
              <w:t>вневойсковая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2B6E07" w:rsidP="00944BB7">
            <w:pPr>
              <w:jc w:val="center"/>
            </w:pPr>
            <w:r>
              <w:t>5</w:t>
            </w:r>
            <w:r w:rsidR="00944BB7">
              <w:t>6</w:t>
            </w:r>
            <w:r>
              <w:t>,8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944BB7" w:rsidP="00592271">
            <w:pPr>
              <w:jc w:val="center"/>
            </w:pPr>
            <w:r>
              <w:t>40,3</w:t>
            </w:r>
            <w:r w:rsidR="00592271">
              <w:t>1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944BB7" w:rsidP="00592271">
            <w:pPr>
              <w:jc w:val="center"/>
            </w:pPr>
            <w:r>
              <w:t>40,3</w:t>
            </w:r>
            <w:r w:rsidR="00592271">
              <w:t>1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2B6E07" w:rsidRDefault="00944BB7" w:rsidP="00592271">
            <w:pPr>
              <w:jc w:val="center"/>
            </w:pPr>
            <w:r>
              <w:t>16,4</w:t>
            </w:r>
            <w:r w:rsidR="00592271">
              <w:t>9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Default="00944BB7" w:rsidP="00197C19">
            <w:pPr>
              <w:jc w:val="center"/>
            </w:pPr>
            <w:r>
              <w:t>16,4</w:t>
            </w:r>
            <w:r w:rsidR="00592271">
              <w:t>9</w:t>
            </w:r>
          </w:p>
          <w:p w:rsidR="00CD29DD" w:rsidRPr="002B6E07" w:rsidRDefault="00CD29DD" w:rsidP="00197C19">
            <w:pPr>
              <w:jc w:val="center"/>
            </w:pP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E65F7" w:rsidRDefault="00650469" w:rsidP="00197C19">
            <w:pPr>
              <w:jc w:val="center"/>
            </w:pPr>
            <w:r>
              <w:t>22,9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 xml:space="preserve">Расходы бюджета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</w:t>
            </w:r>
            <w:proofErr w:type="gramStart"/>
            <w:r w:rsidRPr="00197C1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197C19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E65F7" w:rsidRDefault="00650469" w:rsidP="00CE65F7">
            <w:pPr>
              <w:jc w:val="center"/>
            </w:pPr>
            <w:r>
              <w:t>1</w:t>
            </w:r>
            <w:r w:rsidRPr="00197C19">
              <w:rPr>
                <w:lang w:val="en-US"/>
              </w:rPr>
              <w:t>9,</w:t>
            </w:r>
            <w:r>
              <w:t>9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E65F7" w:rsidRDefault="00650469" w:rsidP="00197C19">
            <w:pPr>
              <w:jc w:val="center"/>
            </w:pPr>
            <w:r>
              <w:t>19,9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E65F7" w:rsidRDefault="00650469" w:rsidP="00197C19">
            <w:pPr>
              <w:jc w:val="center"/>
            </w:pPr>
            <w:r>
              <w:t>19,9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E65F7" w:rsidRDefault="00650469" w:rsidP="00197C19">
            <w:pPr>
              <w:jc w:val="center"/>
            </w:pPr>
            <w:r>
              <w:t>19,9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Межбюджет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E65F7" w:rsidRDefault="00650469" w:rsidP="00197C19">
            <w:pPr>
              <w:jc w:val="center"/>
            </w:pPr>
            <w:r>
              <w:t>19,9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И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межбюджет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E65F7" w:rsidRDefault="00650469" w:rsidP="00197C19">
            <w:pPr>
              <w:jc w:val="center"/>
            </w:pPr>
            <w:r>
              <w:t>19,93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 xml:space="preserve">Расходы бюджета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</w:t>
            </w:r>
            <w:proofErr w:type="gramStart"/>
            <w:r w:rsidRPr="00197C1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197C1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,0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,0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,0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,0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Межбюджет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,0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И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межбюджетны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2 П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,0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B2930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</w:t>
            </w:r>
            <w:r w:rsidR="001B2930">
              <w:t>8</w:t>
            </w:r>
            <w:r w:rsidRPr="00197C19">
              <w:rPr>
                <w:lang w:val="en-US"/>
              </w:rPr>
              <w:t>,</w:t>
            </w:r>
            <w:r w:rsidR="001B2930">
              <w:t>5</w:t>
            </w:r>
            <w:r w:rsidRPr="00197C19">
              <w:rPr>
                <w:lang w:val="en-US"/>
              </w:rPr>
              <w:t>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B2930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</w:t>
            </w:r>
            <w:r w:rsidR="001B2930">
              <w:t>8</w:t>
            </w:r>
            <w:r w:rsidRPr="00197C19">
              <w:rPr>
                <w:lang w:val="en-US"/>
              </w:rPr>
              <w:t>,</w:t>
            </w:r>
            <w:r w:rsidR="001B2930">
              <w:t>5</w:t>
            </w:r>
            <w:r w:rsidRPr="00197C19">
              <w:rPr>
                <w:lang w:val="en-US"/>
              </w:rPr>
              <w:t>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 xml:space="preserve">Администрация </w:t>
            </w:r>
            <w:proofErr w:type="spellStart"/>
            <w:r w:rsidRPr="00197C19">
              <w:t>Тупиковского</w:t>
            </w:r>
            <w:proofErr w:type="spellEnd"/>
            <w:r w:rsidRPr="00197C1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B2930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</w:t>
            </w:r>
            <w:r w:rsidR="001B2930">
              <w:t>8</w:t>
            </w:r>
            <w:r w:rsidRPr="00197C19">
              <w:rPr>
                <w:lang w:val="en-US"/>
              </w:rPr>
              <w:t>,</w:t>
            </w:r>
            <w:r w:rsidR="001B2930">
              <w:t>5</w:t>
            </w:r>
            <w:r w:rsidRPr="00197C19">
              <w:rPr>
                <w:lang w:val="en-US"/>
              </w:rPr>
              <w:t>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B2930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</w:t>
            </w:r>
            <w:r w:rsidR="001B2930">
              <w:t>8</w:t>
            </w:r>
            <w:r w:rsidRPr="00197C19">
              <w:rPr>
                <w:lang w:val="en-US"/>
              </w:rPr>
              <w:t>,</w:t>
            </w:r>
            <w:r w:rsidR="001B2930">
              <w:t>5</w:t>
            </w:r>
            <w:r w:rsidRPr="00197C19">
              <w:rPr>
                <w:lang w:val="en-US"/>
              </w:rPr>
              <w:t>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Пенсионное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B2930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</w:t>
            </w:r>
            <w:r w:rsidR="001B2930">
              <w:t>8</w:t>
            </w:r>
            <w:r w:rsidRPr="00197C19">
              <w:rPr>
                <w:lang w:val="en-US"/>
              </w:rPr>
              <w:t>,</w:t>
            </w:r>
            <w:r w:rsidR="001B2930">
              <w:t>5</w:t>
            </w:r>
            <w:r w:rsidRPr="00197C19">
              <w:rPr>
                <w:lang w:val="en-US"/>
              </w:rPr>
              <w:t>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B2930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</w:t>
            </w:r>
            <w:r w:rsidR="001B2930">
              <w:t>8</w:t>
            </w:r>
            <w:r w:rsidRPr="00197C19">
              <w:rPr>
                <w:lang w:val="en-US"/>
              </w:rPr>
              <w:t>,</w:t>
            </w:r>
            <w:r w:rsidR="001B2930">
              <w:t>5</w:t>
            </w:r>
            <w:r w:rsidRPr="00197C19">
              <w:rPr>
                <w:lang w:val="en-US"/>
              </w:rPr>
              <w:t>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</w:pPr>
            <w:r w:rsidRPr="00197C19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197C19" w:rsidRDefault="00650469" w:rsidP="001B2930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7</w:t>
            </w:r>
            <w:r w:rsidR="001B2930">
              <w:t>8</w:t>
            </w:r>
            <w:r w:rsidRPr="00197C19">
              <w:rPr>
                <w:lang w:val="en-US"/>
              </w:rPr>
              <w:t>,</w:t>
            </w:r>
            <w:r w:rsidR="001B2930">
              <w:t>5</w:t>
            </w:r>
            <w:r w:rsidRPr="00197C19">
              <w:rPr>
                <w:lang w:val="en-US"/>
              </w:rPr>
              <w:t>0</w:t>
            </w:r>
          </w:p>
        </w:tc>
      </w:tr>
      <w:tr w:rsidR="00650469" w:rsidRPr="00197C1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197C19">
              <w:rPr>
                <w:lang w:val="en-US"/>
              </w:rPr>
              <w:t>Резервный</w:t>
            </w:r>
            <w:proofErr w:type="spellEnd"/>
            <w:r w:rsidRPr="00197C19">
              <w:rPr>
                <w:lang w:val="en-US"/>
              </w:rPr>
              <w:t xml:space="preserve"> </w:t>
            </w:r>
            <w:proofErr w:type="spellStart"/>
            <w:r w:rsidRPr="00197C19">
              <w:rPr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197C19" w:rsidRDefault="00650469" w:rsidP="00197C19">
            <w:pPr>
              <w:jc w:val="center"/>
              <w:rPr>
                <w:lang w:val="en-US"/>
              </w:rPr>
            </w:pPr>
            <w:r w:rsidRPr="00197C1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7689E" w:rsidRDefault="00C7689E" w:rsidP="00650469">
            <w:pPr>
              <w:jc w:val="center"/>
            </w:pPr>
            <w:r>
              <w:t>100,00</w:t>
            </w:r>
          </w:p>
        </w:tc>
      </w:tr>
      <w:tr w:rsidR="00650469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650469">
              <w:rPr>
                <w:lang w:val="en-US"/>
              </w:rPr>
              <w:t>Резервные</w:t>
            </w:r>
            <w:proofErr w:type="spellEnd"/>
            <w:r w:rsidRPr="00650469">
              <w:rPr>
                <w:lang w:val="en-US"/>
              </w:rPr>
              <w:t xml:space="preserve"> </w:t>
            </w:r>
            <w:proofErr w:type="spellStart"/>
            <w:r w:rsidRPr="00650469">
              <w:rPr>
                <w:lang w:val="en-US"/>
              </w:rPr>
              <w:t>фонды</w:t>
            </w:r>
            <w:proofErr w:type="spellEnd"/>
            <w:r w:rsidRPr="00650469">
              <w:rPr>
                <w:lang w:val="en-US"/>
              </w:rPr>
              <w:t xml:space="preserve"> </w:t>
            </w:r>
            <w:proofErr w:type="spellStart"/>
            <w:r w:rsidRPr="00650469">
              <w:rPr>
                <w:lang w:val="en-US"/>
              </w:rPr>
              <w:t>местных</w:t>
            </w:r>
            <w:proofErr w:type="spellEnd"/>
            <w:r w:rsidRPr="00650469">
              <w:rPr>
                <w:lang w:val="en-US"/>
              </w:rPr>
              <w:t xml:space="preserve"> </w:t>
            </w:r>
            <w:proofErr w:type="spellStart"/>
            <w:r w:rsidRPr="00650469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7689E" w:rsidRDefault="00C7689E" w:rsidP="00650469">
            <w:pPr>
              <w:jc w:val="center"/>
            </w:pPr>
            <w:r>
              <w:t>100,00</w:t>
            </w:r>
          </w:p>
        </w:tc>
      </w:tr>
      <w:tr w:rsidR="00650469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</w:pPr>
            <w:r w:rsidRPr="00650469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C7689E" w:rsidRDefault="00C7689E" w:rsidP="00650469">
            <w:pPr>
              <w:jc w:val="center"/>
            </w:pPr>
            <w:r>
              <w:t>100,00</w:t>
            </w:r>
          </w:p>
        </w:tc>
      </w:tr>
      <w:tr w:rsidR="00650469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</w:pPr>
            <w:r w:rsidRPr="00650469">
              <w:t xml:space="preserve">Администрация </w:t>
            </w:r>
            <w:proofErr w:type="spellStart"/>
            <w:r w:rsidRPr="00650469">
              <w:t>Тупиковского</w:t>
            </w:r>
            <w:proofErr w:type="spellEnd"/>
            <w:r w:rsidRPr="00650469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650469" w:rsidRDefault="00650469" w:rsidP="0065046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5</w:t>
            </w:r>
            <w:r w:rsidRPr="00650469">
              <w:t>7</w:t>
            </w:r>
            <w:r w:rsidRPr="00650469">
              <w:rPr>
                <w:lang w:val="en-US"/>
              </w:rPr>
              <w:t>,</w:t>
            </w:r>
            <w:r w:rsidRPr="00650469">
              <w:t>5</w:t>
            </w:r>
            <w:r w:rsidRPr="00650469">
              <w:rPr>
                <w:lang w:val="en-US"/>
              </w:rPr>
              <w:t>0</w:t>
            </w:r>
          </w:p>
        </w:tc>
      </w:tr>
      <w:tr w:rsidR="00650469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650469" w:rsidRDefault="00650469" w:rsidP="0065046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5</w:t>
            </w:r>
            <w:r w:rsidRPr="00650469">
              <w:t>7</w:t>
            </w:r>
            <w:r w:rsidRPr="00650469">
              <w:rPr>
                <w:lang w:val="en-US"/>
              </w:rPr>
              <w:t>,</w:t>
            </w:r>
            <w:r w:rsidRPr="00650469">
              <w:t>5</w:t>
            </w:r>
            <w:r w:rsidRPr="00650469">
              <w:rPr>
                <w:lang w:val="en-US"/>
              </w:rPr>
              <w:t>0</w:t>
            </w:r>
          </w:p>
        </w:tc>
      </w:tr>
      <w:tr w:rsidR="00650469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proofErr w:type="spellStart"/>
            <w:r w:rsidRPr="00650469">
              <w:rPr>
                <w:lang w:val="en-US"/>
              </w:rPr>
              <w:t>Резервные</w:t>
            </w:r>
            <w:proofErr w:type="spellEnd"/>
            <w:r w:rsidRPr="00650469">
              <w:rPr>
                <w:lang w:val="en-US"/>
              </w:rPr>
              <w:t xml:space="preserve"> </w:t>
            </w:r>
            <w:proofErr w:type="spellStart"/>
            <w:r w:rsidRPr="00650469"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650469" w:rsidRDefault="00650469" w:rsidP="0065046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5</w:t>
            </w:r>
            <w:r w:rsidRPr="00650469">
              <w:t>7</w:t>
            </w:r>
            <w:r w:rsidRPr="00650469">
              <w:rPr>
                <w:lang w:val="en-US"/>
              </w:rPr>
              <w:t>,</w:t>
            </w:r>
            <w:r w:rsidRPr="00650469">
              <w:t>5</w:t>
            </w:r>
            <w:r w:rsidRPr="00650469">
              <w:rPr>
                <w:lang w:val="en-US"/>
              </w:rPr>
              <w:t>0</w:t>
            </w:r>
          </w:p>
        </w:tc>
      </w:tr>
      <w:tr w:rsidR="00650469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</w:pPr>
            <w:r w:rsidRPr="00650469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</w:pPr>
            <w:r w:rsidRPr="00650469"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650469" w:rsidRDefault="00650469" w:rsidP="0065046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5</w:t>
            </w:r>
            <w:r w:rsidRPr="00650469">
              <w:t>7</w:t>
            </w:r>
            <w:r w:rsidRPr="00650469">
              <w:rPr>
                <w:lang w:val="en-US"/>
              </w:rPr>
              <w:t>,</w:t>
            </w:r>
            <w:r w:rsidRPr="00650469">
              <w:t>5</w:t>
            </w:r>
            <w:r w:rsidRPr="00650469">
              <w:rPr>
                <w:lang w:val="en-US"/>
              </w:rPr>
              <w:t>0</w:t>
            </w:r>
          </w:p>
        </w:tc>
      </w:tr>
      <w:tr w:rsidR="00650469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</w:pPr>
            <w:r w:rsidRPr="00650469"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69" w:rsidRPr="00650469" w:rsidRDefault="00650469" w:rsidP="00197C19">
            <w:pPr>
              <w:jc w:val="center"/>
            </w:pPr>
            <w:r w:rsidRPr="00650469"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469" w:rsidRPr="00650469" w:rsidRDefault="00650469" w:rsidP="00650469">
            <w:pPr>
              <w:jc w:val="center"/>
              <w:rPr>
                <w:lang w:val="en-US"/>
              </w:rPr>
            </w:pPr>
            <w:r w:rsidRPr="00650469">
              <w:rPr>
                <w:lang w:val="en-US"/>
              </w:rPr>
              <w:t>5</w:t>
            </w:r>
            <w:r w:rsidRPr="00650469">
              <w:t>7</w:t>
            </w:r>
            <w:r w:rsidRPr="00650469">
              <w:rPr>
                <w:lang w:val="en-US"/>
              </w:rPr>
              <w:t>,</w:t>
            </w:r>
            <w:r w:rsidRPr="00650469">
              <w:t>5</w:t>
            </w:r>
            <w:r w:rsidRPr="00650469">
              <w:rPr>
                <w:lang w:val="en-US"/>
              </w:rPr>
              <w:t>0</w:t>
            </w:r>
          </w:p>
        </w:tc>
      </w:tr>
      <w:tr w:rsidR="00C7689E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650469" w:rsidRDefault="00C7689E" w:rsidP="00197C19">
            <w:pPr>
              <w:jc w:val="center"/>
            </w:pPr>
            <w:proofErr w:type="spellStart"/>
            <w:r w:rsidRPr="00650469">
              <w:rPr>
                <w:lang w:val="en-US"/>
              </w:rPr>
              <w:t>Другие</w:t>
            </w:r>
            <w:proofErr w:type="spellEnd"/>
            <w:r w:rsidRPr="00650469">
              <w:rPr>
                <w:lang w:val="en-US"/>
              </w:rPr>
              <w:t xml:space="preserve"> </w:t>
            </w:r>
            <w:proofErr w:type="spellStart"/>
            <w:r w:rsidRPr="00650469">
              <w:rPr>
                <w:lang w:val="en-US"/>
              </w:rPr>
              <w:t>общегосударственные</w:t>
            </w:r>
            <w:proofErr w:type="spellEnd"/>
            <w:r w:rsidRPr="00650469">
              <w:rPr>
                <w:lang w:val="en-US"/>
              </w:rPr>
              <w:t xml:space="preserve"> </w:t>
            </w:r>
            <w:proofErr w:type="spellStart"/>
            <w:r w:rsidRPr="0065046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650469" w:rsidRDefault="00C7689E" w:rsidP="00197C1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89E" w:rsidRPr="00C7689E" w:rsidRDefault="00C7689E" w:rsidP="00650469">
            <w:pPr>
              <w:jc w:val="center"/>
            </w:pPr>
            <w:r>
              <w:t>42,50</w:t>
            </w:r>
          </w:p>
        </w:tc>
      </w:tr>
      <w:tr w:rsidR="00C7689E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650469" w:rsidRDefault="00C7689E" w:rsidP="00197C19">
            <w:pPr>
              <w:jc w:val="center"/>
            </w:pPr>
            <w:r w:rsidRPr="00197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650469" w:rsidRDefault="00C7689E" w:rsidP="00197C1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89E" w:rsidRPr="00C7689E" w:rsidRDefault="00C7689E" w:rsidP="00650469">
            <w:pPr>
              <w:jc w:val="center"/>
            </w:pPr>
            <w:r>
              <w:t>42,50</w:t>
            </w:r>
          </w:p>
        </w:tc>
      </w:tr>
      <w:tr w:rsidR="00C7689E" w:rsidRPr="00650469" w:rsidTr="00197C1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197C19" w:rsidRDefault="00C7689E" w:rsidP="00197C19">
            <w:pPr>
              <w:jc w:val="center"/>
            </w:pPr>
            <w:r w:rsidRPr="00197C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C7689E" w:rsidRDefault="00C7689E" w:rsidP="00197C1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E" w:rsidRPr="00650469" w:rsidRDefault="00C7689E" w:rsidP="00197C1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89E" w:rsidRPr="00C7689E" w:rsidRDefault="00C7689E" w:rsidP="00650469">
            <w:pPr>
              <w:jc w:val="center"/>
            </w:pPr>
            <w:r>
              <w:t>42,50</w:t>
            </w:r>
          </w:p>
        </w:tc>
      </w:tr>
    </w:tbl>
    <w:p w:rsidR="001B0A5D" w:rsidRPr="00650469" w:rsidRDefault="001B0A5D"/>
    <w:sectPr w:rsidR="001B0A5D" w:rsidRPr="00650469" w:rsidSect="004F47EA">
      <w:headerReference w:type="default" r:id="rId8"/>
      <w:pgSz w:w="11906" w:h="16838" w:code="9"/>
      <w:pgMar w:top="284" w:right="567" w:bottom="113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7C" w:rsidRDefault="00D9537C">
      <w:r>
        <w:separator/>
      </w:r>
    </w:p>
  </w:endnote>
  <w:endnote w:type="continuationSeparator" w:id="0">
    <w:p w:rsidR="00D9537C" w:rsidRDefault="00D9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7C" w:rsidRDefault="00D9537C">
      <w:r>
        <w:separator/>
      </w:r>
    </w:p>
  </w:footnote>
  <w:footnote w:type="continuationSeparator" w:id="0">
    <w:p w:rsidR="00D9537C" w:rsidRDefault="00D95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07" w:rsidRDefault="00C202EF">
    <w:pPr>
      <w:pStyle w:val="a5"/>
      <w:jc w:val="center"/>
    </w:pPr>
    <w:fldSimple w:instr=" PAGE   \* MERGEFORMAT ">
      <w:r w:rsidR="001B2930">
        <w:rPr>
          <w:noProof/>
        </w:rPr>
        <w:t>5</w:t>
      </w:r>
    </w:fldSimple>
  </w:p>
  <w:p w:rsidR="002B6E07" w:rsidRPr="0037496B" w:rsidRDefault="002B6E07" w:rsidP="00252705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8D"/>
    <w:rsid w:val="00004684"/>
    <w:rsid w:val="00021F22"/>
    <w:rsid w:val="0003685E"/>
    <w:rsid w:val="0004705E"/>
    <w:rsid w:val="000810B9"/>
    <w:rsid w:val="0008201B"/>
    <w:rsid w:val="00095148"/>
    <w:rsid w:val="000A7C20"/>
    <w:rsid w:val="000B0C2F"/>
    <w:rsid w:val="000B4773"/>
    <w:rsid w:val="000B4CC1"/>
    <w:rsid w:val="00126526"/>
    <w:rsid w:val="001873C3"/>
    <w:rsid w:val="00197C19"/>
    <w:rsid w:val="001B0A5D"/>
    <w:rsid w:val="001B2930"/>
    <w:rsid w:val="001C3B6C"/>
    <w:rsid w:val="0020511C"/>
    <w:rsid w:val="00252705"/>
    <w:rsid w:val="00281EE8"/>
    <w:rsid w:val="002A4A8F"/>
    <w:rsid w:val="002B6E07"/>
    <w:rsid w:val="002C1F67"/>
    <w:rsid w:val="002C3BDD"/>
    <w:rsid w:val="002D126F"/>
    <w:rsid w:val="002F32E8"/>
    <w:rsid w:val="00300B5E"/>
    <w:rsid w:val="00374789"/>
    <w:rsid w:val="0037496B"/>
    <w:rsid w:val="00386484"/>
    <w:rsid w:val="003B14E4"/>
    <w:rsid w:val="003C0331"/>
    <w:rsid w:val="003C2AD8"/>
    <w:rsid w:val="003D0414"/>
    <w:rsid w:val="003E52D8"/>
    <w:rsid w:val="00400F12"/>
    <w:rsid w:val="0042177E"/>
    <w:rsid w:val="00422BBD"/>
    <w:rsid w:val="004233E3"/>
    <w:rsid w:val="004375A1"/>
    <w:rsid w:val="00477D51"/>
    <w:rsid w:val="00496557"/>
    <w:rsid w:val="004975A6"/>
    <w:rsid w:val="004B1198"/>
    <w:rsid w:val="004D0A82"/>
    <w:rsid w:val="004F47EA"/>
    <w:rsid w:val="005221D6"/>
    <w:rsid w:val="00527325"/>
    <w:rsid w:val="00536DE0"/>
    <w:rsid w:val="00544881"/>
    <w:rsid w:val="00560DA1"/>
    <w:rsid w:val="0059075F"/>
    <w:rsid w:val="00592271"/>
    <w:rsid w:val="005C5BB2"/>
    <w:rsid w:val="005D36D6"/>
    <w:rsid w:val="005E6A4A"/>
    <w:rsid w:val="00650469"/>
    <w:rsid w:val="00660278"/>
    <w:rsid w:val="00683149"/>
    <w:rsid w:val="006A6674"/>
    <w:rsid w:val="006D7969"/>
    <w:rsid w:val="006F78C1"/>
    <w:rsid w:val="007224F7"/>
    <w:rsid w:val="00724375"/>
    <w:rsid w:val="007526DF"/>
    <w:rsid w:val="0076267F"/>
    <w:rsid w:val="007631C4"/>
    <w:rsid w:val="007812C1"/>
    <w:rsid w:val="00782414"/>
    <w:rsid w:val="00785956"/>
    <w:rsid w:val="00810B4C"/>
    <w:rsid w:val="00813CFF"/>
    <w:rsid w:val="00820088"/>
    <w:rsid w:val="00827083"/>
    <w:rsid w:val="00831B91"/>
    <w:rsid w:val="008D0ED2"/>
    <w:rsid w:val="008D7204"/>
    <w:rsid w:val="0093136E"/>
    <w:rsid w:val="00942B5C"/>
    <w:rsid w:val="00944BB7"/>
    <w:rsid w:val="00980AB1"/>
    <w:rsid w:val="00982023"/>
    <w:rsid w:val="00984E58"/>
    <w:rsid w:val="00991CF5"/>
    <w:rsid w:val="00994229"/>
    <w:rsid w:val="009C74AF"/>
    <w:rsid w:val="00A06A69"/>
    <w:rsid w:val="00A34C28"/>
    <w:rsid w:val="00A43A8E"/>
    <w:rsid w:val="00A5195A"/>
    <w:rsid w:val="00A77C50"/>
    <w:rsid w:val="00AD14BE"/>
    <w:rsid w:val="00AE6F3F"/>
    <w:rsid w:val="00B14225"/>
    <w:rsid w:val="00B22FE9"/>
    <w:rsid w:val="00B355FA"/>
    <w:rsid w:val="00BB047F"/>
    <w:rsid w:val="00C0588D"/>
    <w:rsid w:val="00C072AC"/>
    <w:rsid w:val="00C202EF"/>
    <w:rsid w:val="00C2353D"/>
    <w:rsid w:val="00C24425"/>
    <w:rsid w:val="00C53586"/>
    <w:rsid w:val="00C666F2"/>
    <w:rsid w:val="00C67370"/>
    <w:rsid w:val="00C7689E"/>
    <w:rsid w:val="00C81FB9"/>
    <w:rsid w:val="00C9357D"/>
    <w:rsid w:val="00CA3296"/>
    <w:rsid w:val="00CD29DD"/>
    <w:rsid w:val="00CE65F7"/>
    <w:rsid w:val="00D20695"/>
    <w:rsid w:val="00D34EBB"/>
    <w:rsid w:val="00D40B92"/>
    <w:rsid w:val="00D50F51"/>
    <w:rsid w:val="00D67168"/>
    <w:rsid w:val="00D75E7A"/>
    <w:rsid w:val="00D827A0"/>
    <w:rsid w:val="00D87228"/>
    <w:rsid w:val="00D9537C"/>
    <w:rsid w:val="00D96E25"/>
    <w:rsid w:val="00DB7211"/>
    <w:rsid w:val="00DF4BA5"/>
    <w:rsid w:val="00DF7590"/>
    <w:rsid w:val="00E111DF"/>
    <w:rsid w:val="00E24D13"/>
    <w:rsid w:val="00E269DA"/>
    <w:rsid w:val="00EA0F9C"/>
    <w:rsid w:val="00EE3FDC"/>
    <w:rsid w:val="00F56E91"/>
    <w:rsid w:val="00F949A1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8D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0588D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C05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588D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C058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588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058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0588D"/>
    <w:rPr>
      <w:rFonts w:ascii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C0588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C0588D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1">
    <w:name w:val="çàãîëîâîê 5"/>
    <w:basedOn w:val="a"/>
    <w:next w:val="a"/>
    <w:rsid w:val="00C0588D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rsid w:val="00C0588D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588D"/>
    <w:rPr>
      <w:rFonts w:ascii="Courier New" w:hAnsi="Courier New" w:cs="Courier New"/>
    </w:rPr>
  </w:style>
  <w:style w:type="paragraph" w:customStyle="1" w:styleId="a3">
    <w:name w:val="Îáû÷íûé"/>
    <w:rsid w:val="00C0588D"/>
    <w:rPr>
      <w:rFonts w:ascii="Times New Roman" w:hAnsi="Times New Roman" w:cs="Times New Roman"/>
    </w:rPr>
  </w:style>
  <w:style w:type="character" w:styleId="a4">
    <w:name w:val="page number"/>
    <w:basedOn w:val="a0"/>
    <w:uiPriority w:val="99"/>
    <w:rsid w:val="00C0588D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C05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locked/>
    <w:rsid w:val="00C0588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05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rsid w:val="00C0588D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C0588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C05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9">
    <w:name w:val="Table Grid"/>
    <w:basedOn w:val="a1"/>
    <w:uiPriority w:val="59"/>
    <w:rsid w:val="00C0588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05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0588D"/>
    <w:rPr>
      <w:rFonts w:ascii="Courier New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0588D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C0588D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C058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locked/>
    <w:rsid w:val="00C0588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11"/>
    <w:qFormat/>
    <w:rsid w:val="00C0588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C0588D"/>
    <w:rPr>
      <w:rFonts w:ascii="Arial" w:hAnsi="Arial" w:cs="Arial"/>
      <w:sz w:val="24"/>
      <w:szCs w:val="24"/>
      <w:lang w:eastAsia="ru-RU"/>
    </w:rPr>
  </w:style>
  <w:style w:type="paragraph" w:styleId="af0">
    <w:name w:val="List"/>
    <w:basedOn w:val="a"/>
    <w:uiPriority w:val="99"/>
    <w:rsid w:val="00C0588D"/>
    <w:pPr>
      <w:ind w:left="283" w:hanging="283"/>
    </w:pPr>
  </w:style>
  <w:style w:type="character" w:styleId="af1">
    <w:name w:val="Hyperlink"/>
    <w:basedOn w:val="a0"/>
    <w:uiPriority w:val="99"/>
    <w:unhideWhenUsed/>
    <w:rsid w:val="00C0588D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unhideWhenUsed/>
    <w:rsid w:val="00C0588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588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0588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588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081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081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97C1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197C19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97C1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93">
    <w:name w:val="xl93"/>
    <w:basedOn w:val="a"/>
    <w:rsid w:val="00197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197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197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197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90D7-1C0A-415F-8FDB-663B330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buhg</cp:lastModifiedBy>
  <cp:revision>34</cp:revision>
  <cp:lastPrinted>2011-12-01T13:59:00Z</cp:lastPrinted>
  <dcterms:created xsi:type="dcterms:W3CDTF">2021-11-11T06:58:00Z</dcterms:created>
  <dcterms:modified xsi:type="dcterms:W3CDTF">2022-12-07T09:10:00Z</dcterms:modified>
</cp:coreProperties>
</file>